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415"/>
        <w:gridCol w:w="1275"/>
        <w:gridCol w:w="1703"/>
      </w:tblGrid>
      <w:tr w:rsidR="00953719" w:rsidRPr="00922449" w:rsidTr="00685197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85197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D74" w:rsidRPr="00922449" w:rsidTr="007656D9">
        <w:trPr>
          <w:trHeight w:val="56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236567" w:rsidRDefault="00236567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0D74" w:rsidRPr="00953719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590D74" w:rsidRPr="00953719" w:rsidRDefault="00097A4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орожняя Д.М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130A9C" w:rsidRDefault="00590D74" w:rsidP="00130A9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</w:p>
          <w:p w:rsidR="00590D74" w:rsidRPr="00953719" w:rsidRDefault="00590D74" w:rsidP="00361A52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30A9C">
              <w:rPr>
                <w:rFonts w:ascii="Times New Roman" w:hAnsi="Times New Roman" w:cs="Times New Roman"/>
                <w:sz w:val="22"/>
                <w:szCs w:val="22"/>
              </w:rPr>
              <w:t>Дворец культуры</w:t>
            </w:r>
            <w:r w:rsidR="00236567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130A9C">
              <w:rPr>
                <w:rFonts w:ascii="Times New Roman" w:hAnsi="Times New Roman" w:cs="Times New Roman"/>
                <w:sz w:val="22"/>
                <w:szCs w:val="22"/>
              </w:rPr>
              <w:t>Цемент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90D74" w:rsidRPr="00ED2140" w:rsidRDefault="00236567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590D74" w:rsidRPr="00E56801" w:rsidRDefault="007656D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590D74" w:rsidRPr="009611B2" w:rsidRDefault="00590D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590D74" w:rsidRPr="00236567" w:rsidRDefault="007656D9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590D74" w:rsidRPr="00E56801" w:rsidRDefault="00361A52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6401,60</w:t>
            </w:r>
          </w:p>
        </w:tc>
        <w:tc>
          <w:tcPr>
            <w:tcW w:w="1703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90D74" w:rsidRPr="00922449" w:rsidTr="00685197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0D74" w:rsidRDefault="0023656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90D74" w:rsidRDefault="007656D9" w:rsidP="007656D9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90D74" w:rsidRDefault="00236567" w:rsidP="007656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656D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90D74" w:rsidRPr="009611B2" w:rsidRDefault="00590D74" w:rsidP="00685197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0D74" w:rsidRDefault="00590D74" w:rsidP="00685197"/>
        </w:tc>
        <w:tc>
          <w:tcPr>
            <w:tcW w:w="141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D74" w:rsidRPr="00922449" w:rsidTr="00685197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0D74" w:rsidRDefault="0023656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590D74" w:rsidRDefault="00590D74" w:rsidP="007656D9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7656D9">
              <w:rPr>
                <w:rFonts w:ascii="Times New Roman" w:hAnsi="Times New Roman" w:cs="Times New Roman"/>
              </w:rPr>
              <w:t>4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90D74" w:rsidRDefault="007656D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90D74" w:rsidRPr="009611B2" w:rsidRDefault="00590D74" w:rsidP="00685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0D74" w:rsidRDefault="00590D74" w:rsidP="00685197"/>
        </w:tc>
        <w:tc>
          <w:tcPr>
            <w:tcW w:w="141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B50" w:rsidRPr="00922449" w:rsidTr="00A04B50">
        <w:trPr>
          <w:trHeight w:val="22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A04B50" w:rsidRPr="00953719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A04B50" w:rsidRPr="00953719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50" w:rsidRPr="00953719" w:rsidRDefault="00A04B50" w:rsidP="009D20F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04B50" w:rsidRPr="00ED2140" w:rsidRDefault="0044583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04B50" w:rsidRPr="00ED214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04B50" w:rsidRPr="00236567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50" w:rsidRPr="00ED214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4B50" w:rsidRPr="00ED214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0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A04B50" w:rsidRDefault="0044583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A04B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50" w:rsidRPr="00ED2140" w:rsidRDefault="00A04B50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A04B5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04B50" w:rsidRPr="00A04B50" w:rsidRDefault="00A04B50" w:rsidP="00A04B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275" w:type="dxa"/>
            <w:vMerge w:val="restart"/>
            <w:vAlign w:val="center"/>
          </w:tcPr>
          <w:p w:rsidR="00A04B50" w:rsidRPr="00A04B5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2379,65</w:t>
            </w:r>
          </w:p>
        </w:tc>
        <w:tc>
          <w:tcPr>
            <w:tcW w:w="1703" w:type="dxa"/>
            <w:vMerge w:val="restart"/>
            <w:vAlign w:val="center"/>
          </w:tcPr>
          <w:p w:rsidR="00A04B50" w:rsidRPr="00ED214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4583F" w:rsidRPr="00922449" w:rsidTr="0044583F">
        <w:trPr>
          <w:trHeight w:val="22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4583F" w:rsidRPr="00953719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4583F" w:rsidRPr="0023656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83F" w:rsidRPr="00922449" w:rsidTr="0044583F">
        <w:trPr>
          <w:trHeight w:val="22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4583F" w:rsidRPr="00953719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4583F" w:rsidRPr="0023656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583F" w:rsidRPr="009D20F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0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83F" w:rsidRPr="00922449" w:rsidTr="0044583F">
        <w:trPr>
          <w:trHeight w:val="22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4583F" w:rsidRPr="00953719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4583F" w:rsidRPr="0023656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83F" w:rsidRPr="00922449" w:rsidTr="0044583F">
        <w:trPr>
          <w:trHeight w:val="22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4583F" w:rsidRPr="00953719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4583F" w:rsidRPr="0023656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8F2" w:rsidRPr="00922449" w:rsidTr="0044583F">
        <w:trPr>
          <w:trHeight w:val="222"/>
        </w:trPr>
        <w:tc>
          <w:tcPr>
            <w:tcW w:w="566" w:type="dxa"/>
            <w:tcBorders>
              <w:right w:val="single" w:sz="4" w:space="0" w:color="auto"/>
            </w:tcBorders>
          </w:tcPr>
          <w:p w:rsidR="00A938F2" w:rsidRPr="00953719" w:rsidRDefault="00A938F2" w:rsidP="00A938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A938F2" w:rsidRDefault="00A938F2" w:rsidP="00A938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F2" w:rsidRPr="00953719" w:rsidRDefault="00A938F2" w:rsidP="00A938F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38F2" w:rsidRPr="00ED2140" w:rsidRDefault="00A938F2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938F2" w:rsidRPr="00ED2140" w:rsidRDefault="00A938F2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38F2" w:rsidRPr="00236567" w:rsidRDefault="00A938F2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F2" w:rsidRPr="00ED2140" w:rsidRDefault="00A938F2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38F2" w:rsidRPr="009D20FF" w:rsidRDefault="00A938F2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0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A938F2" w:rsidRDefault="00A938F2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F2" w:rsidRDefault="00A938F2" w:rsidP="00A938F2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A938F2" w:rsidRDefault="00A938F2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A938F2" w:rsidRDefault="00A938F2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3" w:type="dxa"/>
            <w:vAlign w:val="center"/>
          </w:tcPr>
          <w:p w:rsidR="00A938F2" w:rsidRDefault="00A938F2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2D" w:rsidRDefault="0009642D" w:rsidP="00236567">
      <w:pPr>
        <w:spacing w:after="0" w:line="240" w:lineRule="auto"/>
      </w:pPr>
      <w:r>
        <w:separator/>
      </w:r>
    </w:p>
  </w:endnote>
  <w:endnote w:type="continuationSeparator" w:id="0">
    <w:p w:rsidR="0009642D" w:rsidRDefault="0009642D" w:rsidP="0023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2D" w:rsidRDefault="0009642D" w:rsidP="00236567">
      <w:pPr>
        <w:spacing w:after="0" w:line="240" w:lineRule="auto"/>
      </w:pPr>
      <w:r>
        <w:separator/>
      </w:r>
    </w:p>
  </w:footnote>
  <w:footnote w:type="continuationSeparator" w:id="0">
    <w:p w:rsidR="0009642D" w:rsidRDefault="0009642D" w:rsidP="0023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9642D"/>
    <w:rsid w:val="00097A44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0A9C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36567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1A52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4583F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0D74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519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656D9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4CF"/>
    <w:rsid w:val="009B0B72"/>
    <w:rsid w:val="009B1805"/>
    <w:rsid w:val="009C0918"/>
    <w:rsid w:val="009D20FF"/>
    <w:rsid w:val="009E0527"/>
    <w:rsid w:val="009F2800"/>
    <w:rsid w:val="009F5DD1"/>
    <w:rsid w:val="009F5ED1"/>
    <w:rsid w:val="009F73AF"/>
    <w:rsid w:val="00A01898"/>
    <w:rsid w:val="00A01B6E"/>
    <w:rsid w:val="00A04B50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38F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2365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656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6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9D7A-59B3-4245-96C2-C185D20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4</cp:revision>
  <cp:lastPrinted>2020-04-07T07:53:00Z</cp:lastPrinted>
  <dcterms:created xsi:type="dcterms:W3CDTF">2020-08-14T09:07:00Z</dcterms:created>
  <dcterms:modified xsi:type="dcterms:W3CDTF">2020-08-14T09:18:00Z</dcterms:modified>
</cp:coreProperties>
</file>